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0F0F" w14:textId="77777777"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6B1FCDA2" wp14:editId="3E20AF1F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06D92" w14:textId="77777777"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pístovice</w:t>
      </w:r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14:paraId="58B83994" w14:textId="77777777"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05  Račice-Pístovice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14:paraId="2E85C94E" w14:textId="77777777"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14:paraId="5D889218" w14:textId="77777777"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14:paraId="5B599DF9" w14:textId="77777777"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80E51F2" w14:textId="77777777"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86A6762" w14:textId="77777777"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50D1CD4" w14:textId="77777777"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14:paraId="0317BF2B" w14:textId="77777777"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0D9968" w14:textId="77777777"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7961492E" w14:textId="77777777" w:rsidR="008B2250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TŘEDNĚDOBÝ VÝHLED ROZPOČTU </w:t>
      </w:r>
    </w:p>
    <w:p w14:paraId="24415097" w14:textId="77777777" w:rsidR="008B2250" w:rsidRPr="00D30BB6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 období 2020-2022</w:t>
      </w:r>
    </w:p>
    <w:p w14:paraId="701F813F" w14:textId="77777777" w:rsidR="006B3844" w:rsidRDefault="006B3844" w:rsidP="00604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4632E7D" w14:textId="77777777" w:rsidR="008B2250" w:rsidRDefault="008B2250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5BFB49F9" w14:textId="63249BB1" w:rsidR="008B2250" w:rsidRPr="00D30BB6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 NA ROK 202</w:t>
      </w:r>
      <w:r w:rsidR="00B148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</w:p>
    <w:p w14:paraId="076F2FF9" w14:textId="77777777" w:rsidR="004620EC" w:rsidRDefault="004620EC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C2C2DB3" w14:textId="0DAA50AE" w:rsidR="00D30BB6" w:rsidRDefault="00D30BB6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5E20798" w14:textId="77777777" w:rsidR="006B3844" w:rsidRPr="006B3844" w:rsidRDefault="006B3844" w:rsidP="006B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B4A0458" w14:textId="77777777" w:rsidR="007102B7" w:rsidRDefault="006B3844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čice-Pístovice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="007102B7"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19591A9" w14:textId="77777777" w:rsidR="007102B7" w:rsidRDefault="00B148EE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 w14:anchorId="06EB0810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 w14:anchorId="01A11273"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14:paraId="1201FD9A" w14:textId="77777777"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 obce</w:t>
      </w:r>
    </w:p>
    <w:p w14:paraId="716AC480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28014E40" w14:textId="77777777"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Pístovích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14:paraId="5523A884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404C3CB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5D8158A" w14:textId="3E0BCC76"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oto oznámení nahr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zuje oznámení ze dne </w:t>
      </w:r>
      <w:r w:rsidR="00B148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5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="00B148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</w:t>
      </w:r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20</w:t>
      </w:r>
      <w:r w:rsidR="004620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</w:t>
      </w:r>
    </w:p>
    <w:p w14:paraId="5DBF4452" w14:textId="77777777"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DACDAEE" w14:textId="714C0D62"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2C194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4620EC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5</w:t>
      </w:r>
      <w:r w:rsidR="00D2050D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</w:t>
      </w:r>
      <w:r w:rsidR="00B148EE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</w:t>
      </w:r>
      <w:r w:rsidR="00D2050D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20</w:t>
      </w:r>
      <w:r w:rsidR="008B225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</w:t>
      </w:r>
      <w:r w:rsidR="00B148EE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1</w:t>
      </w:r>
    </w:p>
    <w:p w14:paraId="3B578778" w14:textId="77777777"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14:paraId="27F4EA7A" w14:textId="77777777" w:rsidR="00D30BB6" w:rsidRDefault="00D30BB6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79D402AA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5772460" w14:textId="77777777"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6BB5103" w14:textId="77777777"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BB6"/>
    <w:rsid w:val="00056428"/>
    <w:rsid w:val="000B37CA"/>
    <w:rsid w:val="00281685"/>
    <w:rsid w:val="002C194F"/>
    <w:rsid w:val="004620EC"/>
    <w:rsid w:val="005437FA"/>
    <w:rsid w:val="006042AA"/>
    <w:rsid w:val="00672DB2"/>
    <w:rsid w:val="006B3844"/>
    <w:rsid w:val="007102B7"/>
    <w:rsid w:val="007818DB"/>
    <w:rsid w:val="008466C3"/>
    <w:rsid w:val="008B2250"/>
    <w:rsid w:val="00922CD2"/>
    <w:rsid w:val="009D3991"/>
    <w:rsid w:val="00A71187"/>
    <w:rsid w:val="00B148EE"/>
    <w:rsid w:val="00BC7095"/>
    <w:rsid w:val="00BD46C2"/>
    <w:rsid w:val="00BE76FB"/>
    <w:rsid w:val="00C01DD9"/>
    <w:rsid w:val="00C2237E"/>
    <w:rsid w:val="00CA74FD"/>
    <w:rsid w:val="00CD2A0C"/>
    <w:rsid w:val="00D2050D"/>
    <w:rsid w:val="00D30BB6"/>
    <w:rsid w:val="00DD0530"/>
    <w:rsid w:val="00E0087E"/>
    <w:rsid w:val="00E37045"/>
    <w:rsid w:val="00E84817"/>
    <w:rsid w:val="00EB16FB"/>
    <w:rsid w:val="00EE4F64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4EAF1"/>
  <w15:docId w15:val="{8F8C4BDE-8F81-4F46-8970-C8628362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57B7-FF59-487C-AB0B-CC64EBEF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cetni</cp:lastModifiedBy>
  <cp:revision>32</cp:revision>
  <cp:lastPrinted>2020-06-10T09:15:00Z</cp:lastPrinted>
  <dcterms:created xsi:type="dcterms:W3CDTF">2018-01-05T12:28:00Z</dcterms:created>
  <dcterms:modified xsi:type="dcterms:W3CDTF">2021-03-04T08:00:00Z</dcterms:modified>
</cp:coreProperties>
</file>